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60" w:rsidRPr="00E00493" w:rsidRDefault="00530D60" w:rsidP="00530D60">
      <w:pPr>
        <w:ind w:right="-144"/>
        <w:jc w:val="center"/>
        <w:rPr>
          <w:i/>
          <w:iCs/>
          <w:color w:val="0000FF"/>
        </w:rPr>
      </w:pPr>
      <w:r w:rsidRPr="00E00493">
        <w:rPr>
          <w:i/>
          <w:iCs/>
          <w:color w:val="0000FF"/>
        </w:rPr>
        <w:t>JADŁOSPIS</w:t>
      </w:r>
    </w:p>
    <w:p w:rsidR="002325C3" w:rsidRDefault="00530D60" w:rsidP="002325C3">
      <w:pPr>
        <w:ind w:right="-144"/>
        <w:jc w:val="center"/>
        <w:rPr>
          <w:rFonts w:ascii="Baskerville Old Face" w:eastAsia="GungsuhChe" w:hAnsi="Baskerville Old Face" w:cs="Narkisim"/>
          <w:b/>
          <w:bCs/>
          <w:i/>
          <w:iCs/>
          <w:color w:val="00B050"/>
        </w:rPr>
      </w:pPr>
      <w:r w:rsidRPr="00E00493">
        <w:rPr>
          <w:rFonts w:ascii="Castellar" w:eastAsia="GungsuhChe" w:hAnsi="Castellar" w:cs="Castellar"/>
          <w:b/>
          <w:bCs/>
          <w:i/>
          <w:iCs/>
          <w:color w:val="008000"/>
        </w:rPr>
        <w:t>OBIADY</w:t>
      </w:r>
      <w:r w:rsidRPr="00E00493">
        <w:rPr>
          <w:rFonts w:ascii="Castellar" w:eastAsia="GungsuhChe" w:hAnsi="Castellar" w:cs="Castellar"/>
          <w:i/>
          <w:iCs/>
          <w:color w:val="0000FF"/>
        </w:rPr>
        <w:t xml:space="preserve">  </w:t>
      </w:r>
      <w:r w:rsidR="002071B6">
        <w:rPr>
          <w:rFonts w:ascii="Baskerville Old Face" w:eastAsia="GungsuhChe" w:hAnsi="Baskerville Old Face" w:cs="Narkisim"/>
          <w:b/>
          <w:bCs/>
          <w:i/>
          <w:iCs/>
          <w:color w:val="C00000"/>
        </w:rPr>
        <w:t>29</w:t>
      </w:r>
      <w:r w:rsidR="00CE527F">
        <w:rPr>
          <w:rFonts w:ascii="Baskerville Old Face" w:eastAsia="GungsuhChe" w:hAnsi="Baskerville Old Face" w:cs="Narkisim"/>
          <w:b/>
          <w:bCs/>
          <w:i/>
          <w:iCs/>
          <w:color w:val="C00000"/>
        </w:rPr>
        <w:t>.09</w:t>
      </w:r>
      <w:r w:rsidR="002325C3" w:rsidRPr="002325C3">
        <w:rPr>
          <w:rFonts w:ascii="Baskerville Old Face" w:eastAsia="GungsuhChe" w:hAnsi="Baskerville Old Face" w:cs="Narkisim"/>
          <w:b/>
          <w:bCs/>
          <w:i/>
          <w:iCs/>
          <w:color w:val="C00000"/>
        </w:rPr>
        <w:t>.</w:t>
      </w:r>
      <w:r w:rsidR="002071B6">
        <w:rPr>
          <w:rFonts w:ascii="Baskerville Old Face" w:eastAsia="GungsuhChe" w:hAnsi="Baskerville Old Face" w:cs="Narkisim"/>
          <w:b/>
          <w:bCs/>
          <w:i/>
          <w:iCs/>
          <w:color w:val="C00000"/>
        </w:rPr>
        <w:t>-10.10.</w:t>
      </w:r>
      <w:r w:rsidR="00CE527F">
        <w:rPr>
          <w:rFonts w:ascii="Baskerville Old Face" w:eastAsia="GungsuhChe" w:hAnsi="Baskerville Old Face" w:cs="Narkisim"/>
          <w:b/>
          <w:bCs/>
          <w:i/>
          <w:iCs/>
          <w:color w:val="00B050"/>
        </w:rPr>
        <w:t>2025</w:t>
      </w:r>
      <w:r w:rsidR="002325C3" w:rsidRPr="002325C3">
        <w:rPr>
          <w:rFonts w:ascii="Baskerville Old Face" w:eastAsia="GungsuhChe" w:hAnsi="Baskerville Old Face" w:cs="Narkisim"/>
          <w:b/>
          <w:bCs/>
          <w:i/>
          <w:iCs/>
          <w:color w:val="00B050"/>
        </w:rPr>
        <w:t xml:space="preserve"> r.</w:t>
      </w:r>
    </w:p>
    <w:p w:rsidR="00757C99" w:rsidRPr="002325C3" w:rsidRDefault="00757C99" w:rsidP="002325C3">
      <w:pPr>
        <w:ind w:right="-144"/>
        <w:jc w:val="center"/>
        <w:rPr>
          <w:rFonts w:ascii="Baskerville Old Face" w:eastAsia="GungsuhChe" w:hAnsi="Baskerville Old Face" w:cs="Narkisim"/>
          <w:b/>
          <w:bCs/>
          <w:i/>
          <w:iCs/>
          <w:color w:val="00B050"/>
        </w:rPr>
      </w:pPr>
    </w:p>
    <w:tbl>
      <w:tblPr>
        <w:tblW w:w="10937" w:type="dxa"/>
        <w:jc w:val="center"/>
        <w:tblInd w:w="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9"/>
        <w:gridCol w:w="1344"/>
        <w:gridCol w:w="2126"/>
        <w:gridCol w:w="4678"/>
        <w:gridCol w:w="920"/>
      </w:tblGrid>
      <w:tr w:rsidR="00530D60" w:rsidRPr="00B82A43" w:rsidTr="00256C89">
        <w:trPr>
          <w:trHeight w:val="391"/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530D60" w:rsidRPr="00B82A43" w:rsidRDefault="00530D60" w:rsidP="00530D60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zień</w:t>
            </w:r>
          </w:p>
        </w:tc>
        <w:tc>
          <w:tcPr>
            <w:tcW w:w="1344" w:type="dxa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530D60" w:rsidRPr="00B82A43" w:rsidRDefault="00530D60" w:rsidP="00530D60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ata</w:t>
            </w:r>
          </w:p>
        </w:tc>
        <w:tc>
          <w:tcPr>
            <w:tcW w:w="2126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</w:tcPr>
          <w:p w:rsidR="00530D60" w:rsidRPr="00B82A43" w:rsidRDefault="00530D60" w:rsidP="00530D60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pierwsze  danie</w:t>
            </w:r>
          </w:p>
          <w:p w:rsidR="00530D60" w:rsidRPr="00B82A43" w:rsidRDefault="00530D60" w:rsidP="00530D60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zupa</w:t>
            </w:r>
          </w:p>
        </w:tc>
        <w:tc>
          <w:tcPr>
            <w:tcW w:w="4678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530D60" w:rsidRPr="00B82A43" w:rsidRDefault="00530D60" w:rsidP="00530D60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rugie danie</w:t>
            </w:r>
          </w:p>
        </w:tc>
        <w:tc>
          <w:tcPr>
            <w:tcW w:w="920" w:type="dxa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530D60" w:rsidRPr="00B82A43" w:rsidRDefault="00530D60" w:rsidP="00530D60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eser</w:t>
            </w:r>
          </w:p>
        </w:tc>
      </w:tr>
      <w:tr w:rsidR="00575AE6" w:rsidRPr="00025BE7" w:rsidTr="00256C89">
        <w:trPr>
          <w:jc w:val="center"/>
        </w:trPr>
        <w:tc>
          <w:tcPr>
            <w:tcW w:w="1869" w:type="dxa"/>
            <w:vAlign w:val="center"/>
          </w:tcPr>
          <w:p w:rsidR="00575AE6" w:rsidRDefault="00575AE6" w:rsidP="00924F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niedział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575AE6" w:rsidRDefault="002071B6" w:rsidP="00924FAB">
            <w:pPr>
              <w:jc w:val="center"/>
            </w:pPr>
            <w:r>
              <w:t>29</w:t>
            </w:r>
            <w:r w:rsidR="00575AE6">
              <w:t>.09.25</w:t>
            </w:r>
            <w:r w:rsidR="00575AE6" w:rsidRPr="00504190">
              <w:t xml:space="preserve"> r.</w:t>
            </w: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575AE6" w:rsidRDefault="00535D74" w:rsidP="00924F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lewajka</w:t>
            </w:r>
          </w:p>
        </w:tc>
        <w:tc>
          <w:tcPr>
            <w:tcW w:w="467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256C89" w:rsidRDefault="00256C89" w:rsidP="00924F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s boloński, makaron,</w:t>
            </w:r>
          </w:p>
          <w:p w:rsidR="00575AE6" w:rsidRDefault="00575AE6" w:rsidP="00924F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mpot malin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575AE6" w:rsidRPr="0089247B" w:rsidRDefault="00575AE6" w:rsidP="00924FAB">
            <w:pPr>
              <w:jc w:val="center"/>
              <w:rPr>
                <w:sz w:val="32"/>
                <w:szCs w:val="32"/>
              </w:rPr>
            </w:pPr>
            <w:r w:rsidRPr="0089247B">
              <w:rPr>
                <w:sz w:val="32"/>
                <w:szCs w:val="32"/>
              </w:rPr>
              <w:t>owoc</w:t>
            </w:r>
          </w:p>
        </w:tc>
      </w:tr>
      <w:tr w:rsidR="00575AE6" w:rsidRPr="00025BE7" w:rsidTr="00256C89">
        <w:trPr>
          <w:jc w:val="center"/>
        </w:trPr>
        <w:tc>
          <w:tcPr>
            <w:tcW w:w="1869" w:type="dxa"/>
            <w:vAlign w:val="center"/>
          </w:tcPr>
          <w:p w:rsidR="00575AE6" w:rsidRPr="00025BE7" w:rsidRDefault="00575AE6" w:rsidP="00530D6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575AE6" w:rsidRDefault="00575AE6" w:rsidP="00530D60">
            <w:pPr>
              <w:jc w:val="center"/>
            </w:pP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575AE6" w:rsidRPr="00256C89" w:rsidRDefault="00256C89" w:rsidP="00C35D87">
            <w:r w:rsidRPr="00256C89">
              <w:t>1,</w:t>
            </w:r>
            <w:r w:rsidR="00C35D87" w:rsidRPr="00256C89">
              <w:t>9</w:t>
            </w:r>
          </w:p>
        </w:tc>
        <w:tc>
          <w:tcPr>
            <w:tcW w:w="467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575AE6" w:rsidRPr="00256C89" w:rsidRDefault="00C35D87" w:rsidP="00C35D87">
            <w:r w:rsidRPr="00256C89">
              <w:t>1,3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575AE6" w:rsidRPr="0089247B" w:rsidRDefault="00575AE6" w:rsidP="00530D60">
            <w:pPr>
              <w:jc w:val="center"/>
              <w:rPr>
                <w:sz w:val="32"/>
                <w:szCs w:val="32"/>
              </w:rPr>
            </w:pPr>
          </w:p>
        </w:tc>
      </w:tr>
      <w:tr w:rsidR="00575AE6" w:rsidRPr="00025BE7" w:rsidTr="00256C89">
        <w:trPr>
          <w:jc w:val="center"/>
        </w:trPr>
        <w:tc>
          <w:tcPr>
            <w:tcW w:w="1869" w:type="dxa"/>
            <w:vAlign w:val="center"/>
          </w:tcPr>
          <w:p w:rsidR="00575AE6" w:rsidRPr="00025BE7" w:rsidRDefault="00575AE6" w:rsidP="00530D6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Wtor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575AE6" w:rsidRDefault="002071B6" w:rsidP="00924FAB">
            <w:pPr>
              <w:jc w:val="center"/>
            </w:pPr>
            <w:r>
              <w:t>30</w:t>
            </w:r>
            <w:r w:rsidR="00575AE6" w:rsidRPr="006620DD">
              <w:t>.09.25 r.</w:t>
            </w: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575AE6" w:rsidRPr="00025BE7" w:rsidRDefault="00535D74" w:rsidP="00924F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na na rosole</w:t>
            </w:r>
          </w:p>
        </w:tc>
        <w:tc>
          <w:tcPr>
            <w:tcW w:w="467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705A03" w:rsidRDefault="00256C89" w:rsidP="002325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tlet schabowy</w:t>
            </w:r>
            <w:r w:rsidR="00705A03">
              <w:rPr>
                <w:sz w:val="32"/>
                <w:szCs w:val="32"/>
              </w:rPr>
              <w:t>, ziemniaki,</w:t>
            </w:r>
          </w:p>
          <w:p w:rsidR="00575AE6" w:rsidRPr="00025BE7" w:rsidRDefault="00256C89" w:rsidP="002325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raczki</w:t>
            </w:r>
            <w:r w:rsidR="00705A03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</w:t>
            </w:r>
            <w:r w:rsidR="00575AE6">
              <w:rPr>
                <w:sz w:val="32"/>
                <w:szCs w:val="32"/>
              </w:rPr>
              <w:t>kompot z wiśni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575AE6" w:rsidRDefault="00575AE6" w:rsidP="00530D60">
            <w:pPr>
              <w:jc w:val="center"/>
            </w:pPr>
            <w:r w:rsidRPr="0089247B">
              <w:rPr>
                <w:sz w:val="32"/>
                <w:szCs w:val="32"/>
              </w:rPr>
              <w:t>owoc</w:t>
            </w:r>
          </w:p>
        </w:tc>
      </w:tr>
      <w:tr w:rsidR="00575AE6" w:rsidRPr="00025BE7" w:rsidTr="00256C89">
        <w:trPr>
          <w:jc w:val="center"/>
        </w:trPr>
        <w:tc>
          <w:tcPr>
            <w:tcW w:w="1869" w:type="dxa"/>
            <w:vAlign w:val="center"/>
          </w:tcPr>
          <w:p w:rsidR="00575AE6" w:rsidRPr="00025BE7" w:rsidRDefault="00575AE6" w:rsidP="00530D6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575AE6" w:rsidRPr="00A71FD9" w:rsidRDefault="00575AE6" w:rsidP="00530D60">
            <w:pPr>
              <w:jc w:val="center"/>
            </w:pP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575AE6" w:rsidRPr="0069525A" w:rsidRDefault="00256C89" w:rsidP="002325C3">
            <w:r>
              <w:t>1</w:t>
            </w:r>
            <w:r w:rsidR="00C35D87">
              <w:t>,</w:t>
            </w:r>
            <w:r w:rsidR="00575AE6" w:rsidRPr="0069525A">
              <w:t>9</w:t>
            </w:r>
          </w:p>
        </w:tc>
        <w:tc>
          <w:tcPr>
            <w:tcW w:w="467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575AE6" w:rsidRPr="0069525A" w:rsidRDefault="00575AE6" w:rsidP="002325C3">
            <w:r w:rsidRPr="0069525A">
              <w:t>1,</w:t>
            </w:r>
            <w:r w:rsidR="00B93835">
              <w:t>3,</w:t>
            </w:r>
            <w:r w:rsidR="001C63E6">
              <w:t>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575AE6" w:rsidRPr="0089247B" w:rsidRDefault="00575AE6" w:rsidP="00530D60">
            <w:pPr>
              <w:jc w:val="center"/>
              <w:rPr>
                <w:sz w:val="32"/>
                <w:szCs w:val="32"/>
              </w:rPr>
            </w:pPr>
          </w:p>
        </w:tc>
      </w:tr>
      <w:tr w:rsidR="00575AE6" w:rsidRPr="00025BE7" w:rsidTr="00256C89">
        <w:trPr>
          <w:trHeight w:val="902"/>
          <w:jc w:val="center"/>
        </w:trPr>
        <w:tc>
          <w:tcPr>
            <w:tcW w:w="1869" w:type="dxa"/>
            <w:vAlign w:val="center"/>
          </w:tcPr>
          <w:p w:rsidR="00575AE6" w:rsidRPr="00025BE7" w:rsidRDefault="00575AE6" w:rsidP="00530D6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575AE6" w:rsidRDefault="002071B6" w:rsidP="00924FAB">
            <w:pPr>
              <w:jc w:val="center"/>
            </w:pPr>
            <w:r>
              <w:t>1.10</w:t>
            </w:r>
            <w:r w:rsidR="00575AE6" w:rsidRPr="006620DD">
              <w:t>.25 r.</w:t>
            </w: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575AE6" w:rsidRDefault="00535D74" w:rsidP="002325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rszcz czerwony</w:t>
            </w:r>
          </w:p>
        </w:tc>
        <w:tc>
          <w:tcPr>
            <w:tcW w:w="467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256C89" w:rsidRDefault="00256C89" w:rsidP="003838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luski leniwe z cukrem </w:t>
            </w:r>
          </w:p>
          <w:p w:rsidR="00705A03" w:rsidRDefault="00256C89" w:rsidP="003838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cynamonem</w:t>
            </w:r>
          </w:p>
          <w:p w:rsidR="00575AE6" w:rsidRPr="00025BE7" w:rsidRDefault="00575AE6" w:rsidP="003838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mpot porzecz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575AE6" w:rsidRDefault="00575AE6" w:rsidP="00530D60">
            <w:pPr>
              <w:jc w:val="center"/>
            </w:pPr>
            <w:r w:rsidRPr="0089247B">
              <w:rPr>
                <w:sz w:val="32"/>
                <w:szCs w:val="32"/>
              </w:rPr>
              <w:t>owoc</w:t>
            </w:r>
          </w:p>
        </w:tc>
      </w:tr>
      <w:tr w:rsidR="00575AE6" w:rsidRPr="00025BE7" w:rsidTr="00256C89">
        <w:trPr>
          <w:trHeight w:val="271"/>
          <w:jc w:val="center"/>
        </w:trPr>
        <w:tc>
          <w:tcPr>
            <w:tcW w:w="1869" w:type="dxa"/>
            <w:vAlign w:val="center"/>
          </w:tcPr>
          <w:p w:rsidR="00575AE6" w:rsidRPr="00025BE7" w:rsidRDefault="00575AE6" w:rsidP="00530D6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575AE6" w:rsidRDefault="00575AE6" w:rsidP="00CE5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575AE6" w:rsidRDefault="00256C89" w:rsidP="002325C3">
            <w:pPr>
              <w:rPr>
                <w:sz w:val="32"/>
                <w:szCs w:val="32"/>
              </w:rPr>
            </w:pPr>
            <w:r>
              <w:t>1,</w:t>
            </w:r>
            <w:r w:rsidR="00575AE6" w:rsidRPr="0069525A">
              <w:t>9</w:t>
            </w:r>
          </w:p>
        </w:tc>
        <w:tc>
          <w:tcPr>
            <w:tcW w:w="467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575AE6" w:rsidRPr="0069525A" w:rsidRDefault="00575AE6" w:rsidP="002325C3">
            <w:r w:rsidRPr="0069525A">
              <w:t>1,</w:t>
            </w:r>
            <w:r>
              <w:t>3,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575AE6" w:rsidRPr="0089247B" w:rsidRDefault="00575AE6" w:rsidP="00530D60">
            <w:pPr>
              <w:jc w:val="center"/>
              <w:rPr>
                <w:sz w:val="32"/>
                <w:szCs w:val="32"/>
              </w:rPr>
            </w:pPr>
          </w:p>
        </w:tc>
      </w:tr>
      <w:tr w:rsidR="002071B6" w:rsidRPr="00025BE7" w:rsidTr="00256C89">
        <w:trPr>
          <w:trHeight w:val="558"/>
          <w:jc w:val="center"/>
        </w:trPr>
        <w:tc>
          <w:tcPr>
            <w:tcW w:w="1869" w:type="dxa"/>
            <w:vAlign w:val="center"/>
          </w:tcPr>
          <w:p w:rsidR="002071B6" w:rsidRPr="00025BE7" w:rsidRDefault="002071B6" w:rsidP="00530D6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 xml:space="preserve">Czwartek 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2071B6" w:rsidRDefault="002071B6" w:rsidP="002071B6">
            <w:pPr>
              <w:jc w:val="center"/>
            </w:pPr>
            <w:r>
              <w:t>2</w:t>
            </w:r>
            <w:r w:rsidRPr="003463C7">
              <w:t>.10.25 r.</w:t>
            </w: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2071B6" w:rsidRPr="00025BE7" w:rsidRDefault="00535D74" w:rsidP="002325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rzynowa</w:t>
            </w:r>
          </w:p>
        </w:tc>
        <w:tc>
          <w:tcPr>
            <w:tcW w:w="467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2071B6" w:rsidRPr="00025BE7" w:rsidRDefault="00256C89" w:rsidP="00256C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ulasz </w:t>
            </w:r>
            <w:proofErr w:type="spellStart"/>
            <w:r>
              <w:rPr>
                <w:sz w:val="32"/>
                <w:szCs w:val="32"/>
              </w:rPr>
              <w:t>wp</w:t>
            </w:r>
            <w:proofErr w:type="spellEnd"/>
            <w:r w:rsidR="002071B6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>kasza</w:t>
            </w:r>
            <w:r w:rsidR="002071B6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>ogórek</w:t>
            </w:r>
            <w:r w:rsidR="00B906C0">
              <w:rPr>
                <w:sz w:val="32"/>
                <w:szCs w:val="32"/>
              </w:rPr>
              <w:t>,</w:t>
            </w:r>
            <w:r w:rsidR="002071B6">
              <w:rPr>
                <w:sz w:val="32"/>
                <w:szCs w:val="32"/>
              </w:rPr>
              <w:t xml:space="preserve"> kompot jabł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2071B6" w:rsidRDefault="002071B6" w:rsidP="00530D60">
            <w:pPr>
              <w:jc w:val="center"/>
            </w:pPr>
            <w:r w:rsidRPr="0089247B">
              <w:rPr>
                <w:sz w:val="32"/>
                <w:szCs w:val="32"/>
              </w:rPr>
              <w:t>owoc</w:t>
            </w:r>
          </w:p>
        </w:tc>
      </w:tr>
      <w:tr w:rsidR="002071B6" w:rsidRPr="00025BE7" w:rsidTr="00256C89">
        <w:trPr>
          <w:trHeight w:val="422"/>
          <w:jc w:val="center"/>
        </w:trPr>
        <w:tc>
          <w:tcPr>
            <w:tcW w:w="1869" w:type="dxa"/>
            <w:vAlign w:val="center"/>
          </w:tcPr>
          <w:p w:rsidR="002071B6" w:rsidRPr="00025BE7" w:rsidRDefault="002071B6" w:rsidP="00530D6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</w:tcPr>
          <w:p w:rsidR="002071B6" w:rsidRDefault="002071B6" w:rsidP="00CE5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2071B6" w:rsidRPr="0069525A" w:rsidRDefault="00256C89" w:rsidP="002325C3">
            <w:r>
              <w:t>9</w:t>
            </w:r>
          </w:p>
        </w:tc>
        <w:tc>
          <w:tcPr>
            <w:tcW w:w="467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2071B6" w:rsidRPr="0069525A" w:rsidRDefault="002071B6" w:rsidP="002325C3">
            <w:r w:rsidRPr="0069525A">
              <w:t>1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2071B6" w:rsidRPr="0089247B" w:rsidRDefault="002071B6" w:rsidP="00530D60">
            <w:pPr>
              <w:jc w:val="center"/>
              <w:rPr>
                <w:sz w:val="32"/>
                <w:szCs w:val="32"/>
              </w:rPr>
            </w:pPr>
          </w:p>
        </w:tc>
      </w:tr>
      <w:tr w:rsidR="002071B6" w:rsidRPr="00025BE7" w:rsidTr="00256C89">
        <w:trPr>
          <w:trHeight w:val="1341"/>
          <w:jc w:val="center"/>
        </w:trPr>
        <w:tc>
          <w:tcPr>
            <w:tcW w:w="1869" w:type="dxa"/>
            <w:vAlign w:val="center"/>
          </w:tcPr>
          <w:p w:rsidR="002071B6" w:rsidRPr="00025BE7" w:rsidRDefault="002071B6" w:rsidP="00530D6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iąt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2071B6" w:rsidRDefault="002071B6" w:rsidP="002071B6">
            <w:pPr>
              <w:jc w:val="center"/>
            </w:pPr>
            <w:r>
              <w:t>3</w:t>
            </w:r>
            <w:r w:rsidRPr="003463C7">
              <w:t>.10.25 r.</w:t>
            </w: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2071B6" w:rsidRDefault="00535D74" w:rsidP="002325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midorowa</w:t>
            </w:r>
          </w:p>
          <w:p w:rsidR="00535D74" w:rsidRPr="00025BE7" w:rsidRDefault="00535D74" w:rsidP="002325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 ryżem</w:t>
            </w:r>
          </w:p>
        </w:tc>
        <w:tc>
          <w:tcPr>
            <w:tcW w:w="467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2071B6" w:rsidRPr="00025BE7" w:rsidRDefault="00535D74" w:rsidP="003838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et rybny panierowany</w:t>
            </w:r>
            <w:r w:rsidR="002071B6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>ziemniaki surówka z kiszonej kapusty</w:t>
            </w:r>
            <w:r w:rsidR="00256C89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>kompot</w:t>
            </w:r>
            <w:r w:rsidR="002071B6">
              <w:rPr>
                <w:sz w:val="32"/>
                <w:szCs w:val="32"/>
              </w:rPr>
              <w:t xml:space="preserve"> z agrestu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2071B6" w:rsidRDefault="002071B6" w:rsidP="00530D60">
            <w:pPr>
              <w:jc w:val="center"/>
            </w:pPr>
            <w:r w:rsidRPr="0089247B">
              <w:rPr>
                <w:sz w:val="32"/>
                <w:szCs w:val="32"/>
              </w:rPr>
              <w:t>owoc</w:t>
            </w:r>
          </w:p>
        </w:tc>
      </w:tr>
      <w:tr w:rsidR="00CE527F" w:rsidRPr="00025BE7" w:rsidTr="00256C89">
        <w:trPr>
          <w:trHeight w:val="271"/>
          <w:jc w:val="center"/>
        </w:trPr>
        <w:tc>
          <w:tcPr>
            <w:tcW w:w="1869" w:type="dxa"/>
            <w:vAlign w:val="center"/>
          </w:tcPr>
          <w:p w:rsidR="00CE527F" w:rsidRPr="00025BE7" w:rsidRDefault="00CE527F" w:rsidP="00530D6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CE527F" w:rsidRDefault="00CE527F" w:rsidP="002071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CE527F" w:rsidRPr="0069525A" w:rsidRDefault="00256C89" w:rsidP="002325C3">
            <w:r>
              <w:t>7,</w:t>
            </w:r>
            <w:r w:rsidR="00CE527F" w:rsidRPr="0069525A">
              <w:t>9</w:t>
            </w:r>
          </w:p>
        </w:tc>
        <w:tc>
          <w:tcPr>
            <w:tcW w:w="467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CE527F" w:rsidRPr="0069525A" w:rsidRDefault="00CE527F" w:rsidP="002325C3">
            <w:r>
              <w:t>1,3</w:t>
            </w:r>
            <w:r w:rsidR="00256C89">
              <w:t>,4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CE527F" w:rsidRPr="0089247B" w:rsidRDefault="00CE527F" w:rsidP="00530D60">
            <w:pPr>
              <w:jc w:val="center"/>
              <w:rPr>
                <w:sz w:val="32"/>
                <w:szCs w:val="32"/>
              </w:rPr>
            </w:pPr>
          </w:p>
        </w:tc>
      </w:tr>
      <w:tr w:rsidR="002071B6" w:rsidRPr="00025BE7" w:rsidTr="00256C89">
        <w:trPr>
          <w:trHeight w:val="1123"/>
          <w:jc w:val="center"/>
        </w:trPr>
        <w:tc>
          <w:tcPr>
            <w:tcW w:w="1869" w:type="dxa"/>
            <w:vAlign w:val="center"/>
          </w:tcPr>
          <w:p w:rsidR="002071B6" w:rsidRDefault="002071B6" w:rsidP="00530D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niedział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2071B6" w:rsidRDefault="002071B6" w:rsidP="002071B6">
            <w:pPr>
              <w:jc w:val="center"/>
            </w:pPr>
            <w:r>
              <w:t>6</w:t>
            </w:r>
            <w:r w:rsidRPr="009C7183">
              <w:t>.10.25 r.</w:t>
            </w: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2071B6" w:rsidRDefault="00535D74" w:rsidP="002325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puśniak</w:t>
            </w:r>
          </w:p>
        </w:tc>
        <w:tc>
          <w:tcPr>
            <w:tcW w:w="467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2071B6" w:rsidRDefault="00256C89" w:rsidP="00027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urczak w warzywach, ryż,</w:t>
            </w:r>
          </w:p>
          <w:p w:rsidR="002071B6" w:rsidRDefault="002071B6" w:rsidP="00027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mpot malin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2071B6" w:rsidRPr="0089247B" w:rsidRDefault="002071B6" w:rsidP="00530D60">
            <w:pPr>
              <w:jc w:val="center"/>
              <w:rPr>
                <w:sz w:val="32"/>
                <w:szCs w:val="32"/>
              </w:rPr>
            </w:pPr>
            <w:r w:rsidRPr="0089247B">
              <w:rPr>
                <w:sz w:val="32"/>
                <w:szCs w:val="32"/>
              </w:rPr>
              <w:t>owoc</w:t>
            </w:r>
          </w:p>
        </w:tc>
      </w:tr>
      <w:tr w:rsidR="002071B6" w:rsidRPr="00025BE7" w:rsidTr="00256C89">
        <w:trPr>
          <w:trHeight w:val="279"/>
          <w:jc w:val="center"/>
        </w:trPr>
        <w:tc>
          <w:tcPr>
            <w:tcW w:w="1869" w:type="dxa"/>
            <w:vAlign w:val="center"/>
          </w:tcPr>
          <w:p w:rsidR="002071B6" w:rsidRDefault="002071B6" w:rsidP="00530D6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2071B6" w:rsidRPr="006620DD" w:rsidRDefault="002071B6" w:rsidP="002071B6">
            <w:pPr>
              <w:jc w:val="center"/>
            </w:pP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2071B6" w:rsidRPr="006B0F48" w:rsidRDefault="002071B6" w:rsidP="006B0F48">
            <w:r>
              <w:t>9</w:t>
            </w:r>
          </w:p>
        </w:tc>
        <w:tc>
          <w:tcPr>
            <w:tcW w:w="467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2071B6" w:rsidRPr="005F0E3E" w:rsidRDefault="002071B6" w:rsidP="002325C3">
            <w:r w:rsidRPr="005F0E3E">
              <w:t>1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2071B6" w:rsidRPr="0089247B" w:rsidRDefault="002071B6" w:rsidP="00530D60">
            <w:pPr>
              <w:jc w:val="center"/>
              <w:rPr>
                <w:sz w:val="32"/>
                <w:szCs w:val="32"/>
              </w:rPr>
            </w:pPr>
          </w:p>
        </w:tc>
      </w:tr>
      <w:tr w:rsidR="002071B6" w:rsidRPr="00025BE7" w:rsidTr="00256C89">
        <w:trPr>
          <w:trHeight w:val="970"/>
          <w:jc w:val="center"/>
        </w:trPr>
        <w:tc>
          <w:tcPr>
            <w:tcW w:w="1869" w:type="dxa"/>
            <w:vAlign w:val="center"/>
          </w:tcPr>
          <w:p w:rsidR="002071B6" w:rsidRPr="00025BE7" w:rsidRDefault="002071B6" w:rsidP="00530D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tor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2071B6" w:rsidRDefault="002071B6" w:rsidP="002071B6">
            <w:pPr>
              <w:jc w:val="center"/>
            </w:pPr>
            <w:r>
              <w:t>7</w:t>
            </w:r>
            <w:r w:rsidRPr="009C7183">
              <w:t>.10.25 r.</w:t>
            </w: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2071B6" w:rsidRPr="00025BE7" w:rsidRDefault="00535D74" w:rsidP="002325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upnik ryżowy</w:t>
            </w:r>
          </w:p>
        </w:tc>
        <w:tc>
          <w:tcPr>
            <w:tcW w:w="467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256C89" w:rsidRDefault="00256C89" w:rsidP="00705A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ulpet </w:t>
            </w:r>
            <w:proofErr w:type="spellStart"/>
            <w:r>
              <w:rPr>
                <w:sz w:val="32"/>
                <w:szCs w:val="32"/>
              </w:rPr>
              <w:t>wp</w:t>
            </w:r>
            <w:proofErr w:type="spellEnd"/>
            <w:r>
              <w:rPr>
                <w:sz w:val="32"/>
                <w:szCs w:val="32"/>
              </w:rPr>
              <w:t>.</w:t>
            </w:r>
            <w:r w:rsidR="002071B6">
              <w:rPr>
                <w:sz w:val="32"/>
                <w:szCs w:val="32"/>
              </w:rPr>
              <w:t xml:space="preserve">, ziemniaki, surówka </w:t>
            </w:r>
          </w:p>
          <w:p w:rsidR="002071B6" w:rsidRDefault="002071B6" w:rsidP="00705A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 marchwi,  kompot jabł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2071B6" w:rsidRDefault="002071B6" w:rsidP="00530D60">
            <w:pPr>
              <w:jc w:val="center"/>
            </w:pPr>
            <w:r w:rsidRPr="0089247B">
              <w:rPr>
                <w:sz w:val="32"/>
                <w:szCs w:val="32"/>
              </w:rPr>
              <w:t>owoc</w:t>
            </w:r>
          </w:p>
        </w:tc>
      </w:tr>
      <w:tr w:rsidR="002071B6" w:rsidRPr="00025BE7" w:rsidTr="00256C89">
        <w:trPr>
          <w:trHeight w:val="269"/>
          <w:jc w:val="center"/>
        </w:trPr>
        <w:tc>
          <w:tcPr>
            <w:tcW w:w="1869" w:type="dxa"/>
            <w:vAlign w:val="center"/>
          </w:tcPr>
          <w:p w:rsidR="002071B6" w:rsidRPr="00025BE7" w:rsidRDefault="002071B6" w:rsidP="00530D6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2071B6" w:rsidRPr="00A71FD9" w:rsidRDefault="002071B6" w:rsidP="002071B6">
            <w:pPr>
              <w:jc w:val="center"/>
            </w:pP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2071B6" w:rsidRPr="0069525A" w:rsidRDefault="002071B6" w:rsidP="002325C3">
            <w:r w:rsidRPr="0069525A">
              <w:t>9</w:t>
            </w:r>
          </w:p>
        </w:tc>
        <w:tc>
          <w:tcPr>
            <w:tcW w:w="467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2071B6" w:rsidRDefault="00256C89" w:rsidP="002325C3">
            <w:pPr>
              <w:rPr>
                <w:sz w:val="32"/>
                <w:szCs w:val="32"/>
              </w:rPr>
            </w:pPr>
            <w:r>
              <w:t>1,3,</w:t>
            </w:r>
            <w:r w:rsidR="002071B6">
              <w:t>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2071B6" w:rsidRPr="0089247B" w:rsidRDefault="002071B6" w:rsidP="00530D60">
            <w:pPr>
              <w:jc w:val="center"/>
              <w:rPr>
                <w:sz w:val="32"/>
                <w:szCs w:val="32"/>
              </w:rPr>
            </w:pPr>
          </w:p>
        </w:tc>
      </w:tr>
      <w:tr w:rsidR="002071B6" w:rsidRPr="00025BE7" w:rsidTr="00256C89">
        <w:trPr>
          <w:trHeight w:val="970"/>
          <w:jc w:val="center"/>
        </w:trPr>
        <w:tc>
          <w:tcPr>
            <w:tcW w:w="1869" w:type="dxa"/>
            <w:vAlign w:val="center"/>
          </w:tcPr>
          <w:p w:rsidR="002071B6" w:rsidRPr="00025BE7" w:rsidRDefault="002071B6" w:rsidP="00530D6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2071B6" w:rsidRDefault="002071B6" w:rsidP="002071B6">
            <w:pPr>
              <w:jc w:val="center"/>
            </w:pPr>
            <w:r>
              <w:t>8</w:t>
            </w:r>
            <w:r w:rsidRPr="009C7183">
              <w:t>.10.25 r.</w:t>
            </w: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2071B6" w:rsidRDefault="00535D74" w:rsidP="002325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lafiorowa</w:t>
            </w:r>
          </w:p>
        </w:tc>
        <w:tc>
          <w:tcPr>
            <w:tcW w:w="467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2071B6" w:rsidRDefault="00256C89" w:rsidP="003838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solka po bretońsku, bułka,</w:t>
            </w:r>
          </w:p>
          <w:p w:rsidR="002071B6" w:rsidRPr="00025BE7" w:rsidRDefault="002071B6" w:rsidP="003838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mpot z agrestu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2071B6" w:rsidRDefault="002071B6" w:rsidP="00530D60">
            <w:pPr>
              <w:jc w:val="center"/>
            </w:pPr>
            <w:r w:rsidRPr="0089247B">
              <w:rPr>
                <w:sz w:val="32"/>
                <w:szCs w:val="32"/>
              </w:rPr>
              <w:t>owoc</w:t>
            </w:r>
          </w:p>
        </w:tc>
      </w:tr>
      <w:tr w:rsidR="002071B6" w:rsidRPr="00025BE7" w:rsidTr="00256C89">
        <w:trPr>
          <w:trHeight w:val="269"/>
          <w:jc w:val="center"/>
        </w:trPr>
        <w:tc>
          <w:tcPr>
            <w:tcW w:w="1869" w:type="dxa"/>
            <w:vAlign w:val="center"/>
          </w:tcPr>
          <w:p w:rsidR="002071B6" w:rsidRPr="00025BE7" w:rsidRDefault="002071B6" w:rsidP="00530D6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2071B6" w:rsidRPr="00A71FD9" w:rsidRDefault="002071B6" w:rsidP="002071B6">
            <w:pPr>
              <w:jc w:val="center"/>
            </w:pP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2071B6" w:rsidRDefault="002071B6" w:rsidP="002325C3">
            <w:pPr>
              <w:rPr>
                <w:sz w:val="32"/>
                <w:szCs w:val="32"/>
              </w:rPr>
            </w:pPr>
            <w:r w:rsidRPr="0069525A">
              <w:t>9</w:t>
            </w:r>
          </w:p>
        </w:tc>
        <w:tc>
          <w:tcPr>
            <w:tcW w:w="467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2071B6" w:rsidRPr="0069525A" w:rsidRDefault="00256C89" w:rsidP="002325C3">
            <w:r>
              <w:t>1,</w:t>
            </w:r>
            <w:r w:rsidR="002071B6">
              <w:t>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2071B6" w:rsidRPr="0089247B" w:rsidRDefault="002071B6" w:rsidP="00530D60">
            <w:pPr>
              <w:jc w:val="center"/>
              <w:rPr>
                <w:sz w:val="32"/>
                <w:szCs w:val="32"/>
              </w:rPr>
            </w:pPr>
          </w:p>
        </w:tc>
      </w:tr>
      <w:tr w:rsidR="002071B6" w:rsidRPr="00025BE7" w:rsidTr="00256C89">
        <w:trPr>
          <w:trHeight w:val="782"/>
          <w:jc w:val="center"/>
        </w:trPr>
        <w:tc>
          <w:tcPr>
            <w:tcW w:w="1869" w:type="dxa"/>
            <w:vAlign w:val="center"/>
          </w:tcPr>
          <w:p w:rsidR="002071B6" w:rsidRPr="00025BE7" w:rsidRDefault="002071B6" w:rsidP="00530D6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Czwart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2071B6" w:rsidRDefault="002071B6" w:rsidP="002071B6">
            <w:pPr>
              <w:jc w:val="center"/>
            </w:pPr>
            <w:r>
              <w:t>9</w:t>
            </w:r>
            <w:r w:rsidRPr="009C7183">
              <w:t>.10.25 r.</w:t>
            </w: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2071B6" w:rsidRPr="00025BE7" w:rsidRDefault="002071B6" w:rsidP="002325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górkowa</w:t>
            </w:r>
          </w:p>
        </w:tc>
        <w:tc>
          <w:tcPr>
            <w:tcW w:w="467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2071B6" w:rsidRDefault="00256C89" w:rsidP="00705A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ab pieczony</w:t>
            </w:r>
            <w:r w:rsidR="002071B6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>sos</w:t>
            </w:r>
            <w:r w:rsidR="002071B6">
              <w:rPr>
                <w:sz w:val="32"/>
                <w:szCs w:val="32"/>
              </w:rPr>
              <w:t xml:space="preserve">, ziemniaki, surówka </w:t>
            </w:r>
            <w:r w:rsidR="00535D74">
              <w:rPr>
                <w:sz w:val="32"/>
                <w:szCs w:val="32"/>
              </w:rPr>
              <w:t>z kapusty pekińskiej</w:t>
            </w:r>
          </w:p>
          <w:p w:rsidR="002071B6" w:rsidRPr="00025BE7" w:rsidRDefault="002071B6" w:rsidP="00705A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mpot wiśni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2071B6" w:rsidRDefault="002071B6" w:rsidP="00530D60">
            <w:pPr>
              <w:jc w:val="center"/>
            </w:pPr>
            <w:r w:rsidRPr="0089247B">
              <w:rPr>
                <w:sz w:val="32"/>
                <w:szCs w:val="32"/>
              </w:rPr>
              <w:t>owoc</w:t>
            </w:r>
          </w:p>
        </w:tc>
      </w:tr>
      <w:tr w:rsidR="002071B6" w:rsidRPr="00025BE7" w:rsidTr="00256C89">
        <w:trPr>
          <w:trHeight w:val="271"/>
          <w:jc w:val="center"/>
        </w:trPr>
        <w:tc>
          <w:tcPr>
            <w:tcW w:w="1869" w:type="dxa"/>
            <w:vAlign w:val="center"/>
          </w:tcPr>
          <w:p w:rsidR="002071B6" w:rsidRPr="00025BE7" w:rsidRDefault="002071B6" w:rsidP="00530D6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2071B6" w:rsidRPr="00615F17" w:rsidRDefault="002071B6" w:rsidP="002071B6">
            <w:pPr>
              <w:jc w:val="center"/>
            </w:pP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2071B6" w:rsidRPr="0069525A" w:rsidRDefault="002071B6" w:rsidP="002325C3">
            <w:r>
              <w:t>7,</w:t>
            </w:r>
            <w:r w:rsidRPr="0069525A">
              <w:t>9</w:t>
            </w:r>
          </w:p>
        </w:tc>
        <w:tc>
          <w:tcPr>
            <w:tcW w:w="467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2071B6" w:rsidRPr="0069525A" w:rsidRDefault="00256C89" w:rsidP="002325C3">
            <w:r>
              <w:t>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2071B6" w:rsidRPr="0089247B" w:rsidRDefault="002071B6" w:rsidP="00530D60">
            <w:pPr>
              <w:jc w:val="center"/>
              <w:rPr>
                <w:sz w:val="32"/>
                <w:szCs w:val="32"/>
              </w:rPr>
            </w:pPr>
          </w:p>
        </w:tc>
      </w:tr>
      <w:tr w:rsidR="002071B6" w:rsidRPr="00025BE7" w:rsidTr="00256C89">
        <w:trPr>
          <w:trHeight w:val="1313"/>
          <w:jc w:val="center"/>
        </w:trPr>
        <w:tc>
          <w:tcPr>
            <w:tcW w:w="1869" w:type="dxa"/>
            <w:vAlign w:val="center"/>
          </w:tcPr>
          <w:p w:rsidR="002071B6" w:rsidRPr="00025BE7" w:rsidRDefault="002071B6" w:rsidP="00530D6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iąt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2071B6" w:rsidRDefault="002071B6" w:rsidP="002071B6">
            <w:pPr>
              <w:jc w:val="center"/>
            </w:pPr>
            <w:r w:rsidRPr="009C7183">
              <w:t>1</w:t>
            </w:r>
            <w:r>
              <w:t>0</w:t>
            </w:r>
            <w:r w:rsidRPr="009C7183">
              <w:t>.10.25 r.</w:t>
            </w: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2071B6" w:rsidRDefault="002071B6" w:rsidP="006B0F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midorowa </w:t>
            </w:r>
          </w:p>
          <w:p w:rsidR="002071B6" w:rsidRPr="00025BE7" w:rsidRDefault="002071B6" w:rsidP="006B0F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 makaronem</w:t>
            </w:r>
          </w:p>
        </w:tc>
        <w:tc>
          <w:tcPr>
            <w:tcW w:w="467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2071B6" w:rsidRPr="00025BE7" w:rsidRDefault="002071B6" w:rsidP="003838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tlet rybny z serem, ziemniaki, surówka z kiszonej kapusty, kompot jabł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2071B6" w:rsidRDefault="002071B6" w:rsidP="00530D60">
            <w:pPr>
              <w:jc w:val="center"/>
            </w:pPr>
            <w:r w:rsidRPr="0089247B">
              <w:rPr>
                <w:sz w:val="32"/>
                <w:szCs w:val="32"/>
              </w:rPr>
              <w:t>owoc</w:t>
            </w:r>
          </w:p>
        </w:tc>
      </w:tr>
      <w:tr w:rsidR="000D77CB" w:rsidRPr="00025BE7" w:rsidTr="00256C89">
        <w:trPr>
          <w:trHeight w:val="422"/>
          <w:jc w:val="center"/>
        </w:trPr>
        <w:tc>
          <w:tcPr>
            <w:tcW w:w="1869" w:type="dxa"/>
            <w:vAlign w:val="center"/>
          </w:tcPr>
          <w:p w:rsidR="000D77CB" w:rsidRPr="00025BE7" w:rsidRDefault="000D77CB" w:rsidP="00530D6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0D77CB" w:rsidRDefault="000D77CB" w:rsidP="00530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0D77CB" w:rsidRPr="0069525A" w:rsidRDefault="00C35D87" w:rsidP="00757C99">
            <w:r>
              <w:t>1,3,</w:t>
            </w:r>
            <w:r w:rsidR="006B0F48">
              <w:t>7</w:t>
            </w:r>
            <w:r w:rsidR="00757C99">
              <w:t>,</w:t>
            </w:r>
            <w:r w:rsidR="000D77CB" w:rsidRPr="0069525A">
              <w:t>9</w:t>
            </w:r>
          </w:p>
        </w:tc>
        <w:tc>
          <w:tcPr>
            <w:tcW w:w="467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0D77CB" w:rsidRPr="0069525A" w:rsidRDefault="000D77CB" w:rsidP="006B0F48">
            <w:r w:rsidRPr="0069525A">
              <w:t>1,</w:t>
            </w:r>
            <w:r>
              <w:t>3,</w:t>
            </w:r>
            <w:r w:rsidR="006B0F48">
              <w:t>4,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0D77CB" w:rsidRPr="0089247B" w:rsidRDefault="000D77CB" w:rsidP="00530D60">
            <w:pPr>
              <w:jc w:val="center"/>
              <w:rPr>
                <w:sz w:val="32"/>
                <w:szCs w:val="32"/>
              </w:rPr>
            </w:pPr>
          </w:p>
        </w:tc>
      </w:tr>
    </w:tbl>
    <w:p w:rsidR="00530D60" w:rsidRDefault="00530D60" w:rsidP="008011D9">
      <w:pPr>
        <w:rPr>
          <w:sz w:val="32"/>
          <w:szCs w:val="32"/>
        </w:rPr>
      </w:pPr>
    </w:p>
    <w:sectPr w:rsidR="00530D60" w:rsidSect="00B34925">
      <w:pgSz w:w="11906" w:h="16838"/>
      <w:pgMar w:top="238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33023"/>
    <w:rsid w:val="00023BD1"/>
    <w:rsid w:val="00027693"/>
    <w:rsid w:val="000364F4"/>
    <w:rsid w:val="000B569C"/>
    <w:rsid w:val="000C22C4"/>
    <w:rsid w:val="000D77CB"/>
    <w:rsid w:val="000E6755"/>
    <w:rsid w:val="00111EA2"/>
    <w:rsid w:val="00116A1C"/>
    <w:rsid w:val="00134641"/>
    <w:rsid w:val="00145E53"/>
    <w:rsid w:val="0015090A"/>
    <w:rsid w:val="00172EE1"/>
    <w:rsid w:val="0018517F"/>
    <w:rsid w:val="00195F7F"/>
    <w:rsid w:val="001A0AF3"/>
    <w:rsid w:val="001C63E6"/>
    <w:rsid w:val="001D5501"/>
    <w:rsid w:val="002071B6"/>
    <w:rsid w:val="002325C3"/>
    <w:rsid w:val="00233091"/>
    <w:rsid w:val="00246BA3"/>
    <w:rsid w:val="00256C89"/>
    <w:rsid w:val="002808E8"/>
    <w:rsid w:val="00282A5E"/>
    <w:rsid w:val="0029604D"/>
    <w:rsid w:val="002B2129"/>
    <w:rsid w:val="002B345D"/>
    <w:rsid w:val="00304271"/>
    <w:rsid w:val="00326C85"/>
    <w:rsid w:val="00331A8C"/>
    <w:rsid w:val="00345DAD"/>
    <w:rsid w:val="00361DD7"/>
    <w:rsid w:val="00371283"/>
    <w:rsid w:val="003838C1"/>
    <w:rsid w:val="003871AA"/>
    <w:rsid w:val="0044193A"/>
    <w:rsid w:val="00457ADB"/>
    <w:rsid w:val="00457DE7"/>
    <w:rsid w:val="00464784"/>
    <w:rsid w:val="004B74F7"/>
    <w:rsid w:val="004D6FFC"/>
    <w:rsid w:val="004E361B"/>
    <w:rsid w:val="00500D78"/>
    <w:rsid w:val="00505B62"/>
    <w:rsid w:val="00507691"/>
    <w:rsid w:val="00521333"/>
    <w:rsid w:val="00530D60"/>
    <w:rsid w:val="00535D74"/>
    <w:rsid w:val="00555EF6"/>
    <w:rsid w:val="00575AE6"/>
    <w:rsid w:val="005814AE"/>
    <w:rsid w:val="00586442"/>
    <w:rsid w:val="005F0E3E"/>
    <w:rsid w:val="00610B1F"/>
    <w:rsid w:val="00615F17"/>
    <w:rsid w:val="00677E54"/>
    <w:rsid w:val="0068213A"/>
    <w:rsid w:val="006B0F48"/>
    <w:rsid w:val="006D6156"/>
    <w:rsid w:val="00705A03"/>
    <w:rsid w:val="00757C99"/>
    <w:rsid w:val="007D20D0"/>
    <w:rsid w:val="007E06C9"/>
    <w:rsid w:val="007E4D67"/>
    <w:rsid w:val="008011D9"/>
    <w:rsid w:val="00817C4E"/>
    <w:rsid w:val="0085028F"/>
    <w:rsid w:val="0088021E"/>
    <w:rsid w:val="008A7BB6"/>
    <w:rsid w:val="008E7A26"/>
    <w:rsid w:val="009004AC"/>
    <w:rsid w:val="00924FAB"/>
    <w:rsid w:val="0093504F"/>
    <w:rsid w:val="00981A29"/>
    <w:rsid w:val="009938EF"/>
    <w:rsid w:val="009A1DC3"/>
    <w:rsid w:val="009A2D99"/>
    <w:rsid w:val="009C1CDE"/>
    <w:rsid w:val="009C64B8"/>
    <w:rsid w:val="009E00F7"/>
    <w:rsid w:val="009E1B55"/>
    <w:rsid w:val="009E50D0"/>
    <w:rsid w:val="009E552E"/>
    <w:rsid w:val="00A05C10"/>
    <w:rsid w:val="00A334E0"/>
    <w:rsid w:val="00A71FD9"/>
    <w:rsid w:val="00AB05D8"/>
    <w:rsid w:val="00AB7FEE"/>
    <w:rsid w:val="00AC2BF2"/>
    <w:rsid w:val="00AD51B2"/>
    <w:rsid w:val="00AD581E"/>
    <w:rsid w:val="00B051A6"/>
    <w:rsid w:val="00B11482"/>
    <w:rsid w:val="00B34925"/>
    <w:rsid w:val="00B54B91"/>
    <w:rsid w:val="00B623CC"/>
    <w:rsid w:val="00B74A91"/>
    <w:rsid w:val="00B82A43"/>
    <w:rsid w:val="00B83FA2"/>
    <w:rsid w:val="00B906C0"/>
    <w:rsid w:val="00B93835"/>
    <w:rsid w:val="00BB21F2"/>
    <w:rsid w:val="00BC2A85"/>
    <w:rsid w:val="00BD20B5"/>
    <w:rsid w:val="00BE3DDB"/>
    <w:rsid w:val="00BF78D5"/>
    <w:rsid w:val="00C33023"/>
    <w:rsid w:val="00C35D87"/>
    <w:rsid w:val="00C41EE8"/>
    <w:rsid w:val="00C60E95"/>
    <w:rsid w:val="00C72C0B"/>
    <w:rsid w:val="00C93B40"/>
    <w:rsid w:val="00C96041"/>
    <w:rsid w:val="00CA2140"/>
    <w:rsid w:val="00CE26EA"/>
    <w:rsid w:val="00CE527F"/>
    <w:rsid w:val="00E00493"/>
    <w:rsid w:val="00E029C7"/>
    <w:rsid w:val="00E20764"/>
    <w:rsid w:val="00E35C25"/>
    <w:rsid w:val="00E40AD1"/>
    <w:rsid w:val="00E517CF"/>
    <w:rsid w:val="00E71212"/>
    <w:rsid w:val="00E874F5"/>
    <w:rsid w:val="00EF6CCC"/>
    <w:rsid w:val="00F17DF7"/>
    <w:rsid w:val="00F21B06"/>
    <w:rsid w:val="00F22AC0"/>
    <w:rsid w:val="00F35AAE"/>
    <w:rsid w:val="00F659A7"/>
    <w:rsid w:val="00F71551"/>
    <w:rsid w:val="00F7228B"/>
    <w:rsid w:val="00FD43EB"/>
    <w:rsid w:val="00FE1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B7F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F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FE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F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FE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A061B-1FD8-4774-A334-C46EAAF4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ulskamagdalena</dc:creator>
  <cp:lastModifiedBy>pakulskamagdalena</cp:lastModifiedBy>
  <cp:revision>3</cp:revision>
  <cp:lastPrinted>2025-09-26T12:53:00Z</cp:lastPrinted>
  <dcterms:created xsi:type="dcterms:W3CDTF">2025-09-26T12:53:00Z</dcterms:created>
  <dcterms:modified xsi:type="dcterms:W3CDTF">2025-09-26T12:55:00Z</dcterms:modified>
</cp:coreProperties>
</file>